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AB69" w14:textId="77777777" w:rsidR="00196A2A" w:rsidRPr="00F211AB" w:rsidRDefault="00F211AB" w:rsidP="00F211AB">
      <w:pPr>
        <w:jc w:val="center"/>
        <w:rPr>
          <w:b/>
        </w:rPr>
      </w:pPr>
      <w:r w:rsidRPr="00F211AB">
        <w:rPr>
          <w:b/>
        </w:rPr>
        <w:t>Chromosomes, Genes, DNA</w:t>
      </w:r>
    </w:p>
    <w:p w14:paraId="1B629D75" w14:textId="77777777" w:rsidR="00F211AB" w:rsidRDefault="00F211AB">
      <w:r>
        <w:t xml:space="preserve">Part 1: YouTube:  </w:t>
      </w:r>
      <w:hyperlink r:id="rId5" w:history="1">
        <w:r w:rsidRPr="00F211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nes, DNA and Chromosomes explained</w:t>
        </w:r>
      </w:hyperlink>
    </w:p>
    <w:p w14:paraId="313F61D4" w14:textId="77777777" w:rsidR="00F211AB" w:rsidRDefault="00F211AB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C0CF8B6" wp14:editId="68AE13B0">
                <wp:simplePos x="0" y="0"/>
                <wp:positionH relativeFrom="column">
                  <wp:posOffset>1485900</wp:posOffset>
                </wp:positionH>
                <wp:positionV relativeFrom="paragraph">
                  <wp:posOffset>-9525</wp:posOffset>
                </wp:positionV>
                <wp:extent cx="1830070" cy="1172845"/>
                <wp:effectExtent l="38100" t="38100" r="3683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30070" cy="117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29A9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16.65pt;margin-top:-1.1pt;width:144.8pt;height:9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3B0C00" wp14:editId="7A483756">
                <wp:simplePos x="0" y="0"/>
                <wp:positionH relativeFrom="column">
                  <wp:posOffset>295245</wp:posOffset>
                </wp:positionH>
                <wp:positionV relativeFrom="paragraph">
                  <wp:posOffset>1385805</wp:posOffset>
                </wp:positionV>
                <wp:extent cx="180" cy="18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" cy="18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t>Label the cell</w:t>
      </w:r>
    </w:p>
    <w:p w14:paraId="6798D110" w14:textId="77777777" w:rsidR="00F211AB" w:rsidRDefault="00F211AB"/>
    <w:p w14:paraId="6C9944DA" w14:textId="77777777" w:rsidR="00F211AB" w:rsidRDefault="00F211AB"/>
    <w:p w14:paraId="4EF34A91" w14:textId="77777777" w:rsidR="00F211AB" w:rsidRDefault="00F211AB"/>
    <w:p w14:paraId="668081C1" w14:textId="77777777" w:rsidR="00F211AB" w:rsidRDefault="00F211AB"/>
    <w:p w14:paraId="6AFEA439" w14:textId="77777777" w:rsidR="00F211AB" w:rsidRDefault="00F211AB">
      <w:r>
        <w:t>What is in the nucleus of a human cell</w:t>
      </w:r>
      <w:r w:rsidR="00830837">
        <w:t>…</w:t>
      </w:r>
    </w:p>
    <w:p w14:paraId="45EF1A1D" w14:textId="77777777" w:rsidR="00F211AB" w:rsidRDefault="00F211AB">
      <w:r>
        <w:t xml:space="preserve">How do males and females differ </w:t>
      </w:r>
      <w:r w:rsidR="00830837">
        <w:t>…</w:t>
      </w:r>
    </w:p>
    <w:p w14:paraId="00C9AAAC" w14:textId="77777777" w:rsidR="00F211AB" w:rsidRDefault="00F211AB">
      <w:r>
        <w:t>What are chromosomes made of</w:t>
      </w:r>
      <w:r w:rsidR="00830837">
        <w:t>…</w:t>
      </w:r>
    </w:p>
    <w:p w14:paraId="53A53DAF" w14:textId="77777777" w:rsidR="00F211AB" w:rsidRDefault="00F211AB">
      <w:r>
        <w:t>Describe a double helix</w:t>
      </w:r>
      <w:r w:rsidR="00830837">
        <w:t>…</w:t>
      </w:r>
    </w:p>
    <w:p w14:paraId="053C3B12" w14:textId="77777777" w:rsidR="00F211AB" w:rsidRDefault="00F211AB">
      <w:r>
        <w:t xml:space="preserve">What are the 4 </w:t>
      </w:r>
      <w:proofErr w:type="gramStart"/>
      <w:r>
        <w:t>bases</w:t>
      </w:r>
      <w:r w:rsidR="00830837">
        <w:t>…</w:t>
      </w:r>
      <w:proofErr w:type="gramEnd"/>
    </w:p>
    <w:p w14:paraId="72B2CDF8" w14:textId="77777777" w:rsidR="00F211AB" w:rsidRDefault="00F211AB">
      <w:r>
        <w:t>A length of DNA is called a gene, what does a gene code for</w:t>
      </w:r>
      <w:r w:rsidR="00830837">
        <w:t>…</w:t>
      </w:r>
    </w:p>
    <w:p w14:paraId="50949848" w14:textId="77777777" w:rsidR="00F211AB" w:rsidRDefault="00F211AB">
      <w:r>
        <w:t>What do proteins do</w:t>
      </w:r>
      <w:r w:rsidR="00830837">
        <w:t>…</w:t>
      </w:r>
    </w:p>
    <w:p w14:paraId="6FA2DF4A" w14:textId="77777777" w:rsidR="00F211AB" w:rsidRDefault="00F211AB"/>
    <w:p w14:paraId="565D119E" w14:textId="77777777" w:rsidR="00F211AB" w:rsidRDefault="00F211AB">
      <w:r>
        <w:t>Part 2</w:t>
      </w:r>
      <w:r>
        <w:t>:</w:t>
      </w:r>
      <w:r>
        <w:t xml:space="preserve"> </w:t>
      </w:r>
    </w:p>
    <w:p w14:paraId="4B79BE6D" w14:textId="77777777" w:rsidR="00F211AB" w:rsidRDefault="00842AF8">
      <w:r>
        <w:t>Name these dudes</w:t>
      </w:r>
    </w:p>
    <w:p w14:paraId="188B483F" w14:textId="77777777" w:rsidR="00F211AB" w:rsidRDefault="00842AF8">
      <w:r>
        <w:t xml:space="preserve">  </w:t>
      </w:r>
      <w:r>
        <w:rPr>
          <w:noProof/>
        </w:rPr>
        <w:drawing>
          <wp:inline distT="0" distB="0" distL="0" distR="0" wp14:anchorId="5BF31952" wp14:editId="181F41FF">
            <wp:extent cx="1119187" cy="758159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151" cy="7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30837">
        <w:t>…</w:t>
      </w:r>
      <w:r>
        <w:t xml:space="preserve">                          </w:t>
      </w:r>
      <w:r>
        <w:rPr>
          <w:noProof/>
        </w:rPr>
        <w:drawing>
          <wp:inline distT="0" distB="0" distL="0" distR="0" wp14:anchorId="02339A00" wp14:editId="10A7949F">
            <wp:extent cx="857870" cy="866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851" cy="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837">
        <w:t xml:space="preserve"> …</w:t>
      </w:r>
      <w:r>
        <w:t xml:space="preserve">                      </w:t>
      </w:r>
      <w:r>
        <w:rPr>
          <w:noProof/>
        </w:rPr>
        <w:drawing>
          <wp:inline distT="0" distB="0" distL="0" distR="0" wp14:anchorId="07FD4819" wp14:editId="1AC39145">
            <wp:extent cx="690563" cy="10209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428" cy="10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837">
        <w:t>…</w:t>
      </w:r>
      <w:r>
        <w:t xml:space="preserve">     </w:t>
      </w:r>
    </w:p>
    <w:p w14:paraId="325F5AE6" w14:textId="77777777" w:rsidR="00842AF8" w:rsidRDefault="00830837">
      <w:r>
        <w:t>Name a famous woman scientist…</w:t>
      </w:r>
    </w:p>
    <w:p w14:paraId="0F2F045F" w14:textId="77777777" w:rsidR="00830837" w:rsidRDefault="00830837">
      <w:r>
        <w:t xml:space="preserve">Why is the list of famous scientists a bit lacking in </w:t>
      </w:r>
      <w:proofErr w:type="gramStart"/>
      <w:r>
        <w:t>women…</w:t>
      </w:r>
      <w:proofErr w:type="gramEnd"/>
    </w:p>
    <w:p w14:paraId="19C769AF" w14:textId="77777777" w:rsidR="00842AF8" w:rsidRDefault="00842AF8">
      <w:r>
        <w:t xml:space="preserve">Mendel was an… </w:t>
      </w:r>
    </w:p>
    <w:p w14:paraId="122E28C2" w14:textId="77777777" w:rsidR="00842AF8" w:rsidRDefault="00842AF8">
      <w:r>
        <w:t xml:space="preserve">He was also </w:t>
      </w:r>
      <w:r w:rsidR="00830837">
        <w:t>a…</w:t>
      </w:r>
    </w:p>
    <w:p w14:paraId="0FDE4736" w14:textId="77777777" w:rsidR="00830837" w:rsidRDefault="00830837">
      <w:r>
        <w:t xml:space="preserve">The plant he studied </w:t>
      </w:r>
      <w:proofErr w:type="gramStart"/>
      <w:r>
        <w:t>was..</w:t>
      </w:r>
      <w:proofErr w:type="gramEnd"/>
    </w:p>
    <w:p w14:paraId="5D5EA6F3" w14:textId="77777777" w:rsidR="00830837" w:rsidRDefault="00830837">
      <w:r>
        <w:t>His work involved…</w:t>
      </w:r>
    </w:p>
    <w:p w14:paraId="1337AB4C" w14:textId="77777777" w:rsidR="00830837" w:rsidRDefault="00830837">
      <w:r>
        <w:rPr>
          <w:noProof/>
        </w:rPr>
        <w:drawing>
          <wp:inline distT="0" distB="0" distL="0" distR="0" wp14:anchorId="5BA8C1A8" wp14:editId="741A2FB5">
            <wp:extent cx="2214563" cy="62491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247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explain what he did</w:t>
      </w:r>
    </w:p>
    <w:p w14:paraId="59B32F1E" w14:textId="77777777" w:rsidR="00830837" w:rsidRDefault="00830837">
      <w:r>
        <w:br w:type="page"/>
      </w:r>
    </w:p>
    <w:p w14:paraId="4A2367B1" w14:textId="77777777" w:rsidR="00830837" w:rsidRDefault="00830837">
      <w:r>
        <w:lastRenderedPageBreak/>
        <w:t>Use this diagram to explain the first part of his work</w:t>
      </w:r>
    </w:p>
    <w:p w14:paraId="4B4DCA51" w14:textId="77777777" w:rsidR="00830837" w:rsidRDefault="00830837">
      <w:r>
        <w:rPr>
          <w:noProof/>
        </w:rPr>
        <w:drawing>
          <wp:inline distT="0" distB="0" distL="0" distR="0" wp14:anchorId="2BA51F40" wp14:editId="78ACB4AF">
            <wp:extent cx="1857375" cy="20415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94"/>
                    <a:stretch/>
                  </pic:blipFill>
                  <pic:spPr bwMode="auto">
                    <a:xfrm>
                      <a:off x="0" y="0"/>
                      <a:ext cx="1878174" cy="206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FDB">
        <w:t>describe this result</w:t>
      </w:r>
      <w:r w:rsidR="004C2FDB">
        <w:t>…</w:t>
      </w:r>
    </w:p>
    <w:p w14:paraId="0257572D" w14:textId="77777777" w:rsidR="00830837" w:rsidRDefault="00830837"/>
    <w:p w14:paraId="6BB81357" w14:textId="77777777" w:rsidR="004C2FDB" w:rsidRDefault="00830837">
      <w:r>
        <w:t xml:space="preserve">What does </w:t>
      </w:r>
      <w:r w:rsidR="004C2FDB">
        <w:t>F1 and F2 mean…</w:t>
      </w:r>
    </w:p>
    <w:p w14:paraId="0FCAE114" w14:textId="77777777" w:rsidR="004C2FDB" w:rsidRDefault="004C2FDB">
      <w:r>
        <w:t>When he crosses two F1 plants this happened</w:t>
      </w:r>
    </w:p>
    <w:p w14:paraId="75297908" w14:textId="77777777" w:rsidR="004C2FDB" w:rsidRDefault="004C2FDB">
      <w:r>
        <w:rPr>
          <w:noProof/>
        </w:rPr>
        <w:drawing>
          <wp:inline distT="0" distB="0" distL="0" distR="0" wp14:anchorId="149CA6FF" wp14:editId="58BF3D35">
            <wp:extent cx="1838325" cy="2014164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07"/>
                    <a:stretch/>
                  </pic:blipFill>
                  <pic:spPr bwMode="auto">
                    <a:xfrm>
                      <a:off x="0" y="0"/>
                      <a:ext cx="1847809" cy="20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describe this result…</w:t>
      </w:r>
    </w:p>
    <w:p w14:paraId="53150DA8" w14:textId="77777777" w:rsidR="004C2FDB" w:rsidRDefault="004C2FDB"/>
    <w:p w14:paraId="69B9D9A5" w14:textId="77777777" w:rsidR="004C2FDB" w:rsidRDefault="004C2FDB">
      <w:r>
        <w:t>Explain these results</w:t>
      </w:r>
    </w:p>
    <w:p w14:paraId="19DF7333" w14:textId="77777777" w:rsidR="004C2FDB" w:rsidRDefault="004C2FDB">
      <w:r>
        <w:t>Original tall parent</w:t>
      </w:r>
      <w:proofErr w:type="gramStart"/>
      <w:r>
        <w:t>…..</w:t>
      </w:r>
      <w:proofErr w:type="gramEnd"/>
    </w:p>
    <w:p w14:paraId="2C53205A" w14:textId="77777777" w:rsidR="004C2FDB" w:rsidRDefault="004C2FDB">
      <w:r>
        <w:t>Original short parent…</w:t>
      </w:r>
      <w:bookmarkStart w:id="0" w:name="_GoBack"/>
      <w:bookmarkEnd w:id="0"/>
    </w:p>
    <w:sectPr w:rsidR="004C2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AB"/>
    <w:rsid w:val="00196A2A"/>
    <w:rsid w:val="004C2FDB"/>
    <w:rsid w:val="00830837"/>
    <w:rsid w:val="00842AF8"/>
    <w:rsid w:val="00F2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5CC6"/>
  <w15:chartTrackingRefBased/>
  <w15:docId w15:val="{2E6C886F-4062-403D-B8F1-A40C0312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hyperlink" Target="https://www.youtube.com/watch?v=hywRdDVR76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02T21:01:51.4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865 611,'-12'0,"-16"-2,-29-10,-36-8,-34-8,-20-5,2 3,9 1,15 4,19 3,17 2,13 0,4 2,1-6,-5 0,-2-1,-4 1,0 1,-2 4,2 2,5 6,6 3,4-1,2 1,4 0,-3-4,-4 1,-5 0,-2-3,3 1,-2 0,1-2,2 2,7 1,4-1,4 3,8 3,3 3,8 1,4 2,5 1,2 0,0 1,2-1,2 1,1-1,2 0,-1 3,0 0,0 0,1-1,-4 2,-1 2,1 0,-1 2,-4 3,-5 7,-1 1,-1-1,3-2,4-1,4 0,-2-1,4 1,1-1,3 1,0-1,2 2,-1 0,-2 1,-3 2,-3 0,0 2,-3 4,0 4,1-1,6-2,3-6,-1 0,0 0,1-2,2-2,1-1,0 3,2 4,-2 4,-1 5,1 2,3 1,0 5,1 2,3-2,1 0,-3 0,0-3,-2 0,0-2,-2 0,0 1,2 8,2 6,2 3,3 7,0 2,1 1,0 5,3-1,2-2,1 1,4 1,3-1,-2-2,3-1,0-5,-1-8,1-5,0-4,1-3,2 1,4 6,6 0,5 5,4 3,5-1,10 7,7 0,9 6,8-1,5-5,1 0,-5-4,0-4,-3-9,-3-4,4-4,10-3,14-7,9-2,8-4,2 1,-3 2,-8-3,-8-2,-7-3,-6-5,1 2,-1 0,-2-3,-5 1,-2 3,-2 0,1-2,1-1,1-4,-1 0,0-2,0-1,6-1,1 1,4 0,-3-1,-1-1,-7-4,-4 0,-10-3,-5-1,-2 1,-7 3,0 2,1 2,1-1,6 0,4 0,5-3,2-4,-3 1,-5-1,-3 1,-5 3,-5 2,-7-3,-6-1,-6 0,-6-1,1-2,3-1,1-6,9-10,4-10,2-5,2-2,-5 5,-4 6,-8 5,-7 5,-1 6,-4 5,-4 2,-4 0,-4 0,-1 0,1-3,3-4,0-7,2-11,3-4,1-2,-1 0,-3 2,-3 1,-1 6,-2 5,-6 3,-1 2,0 2,-1 0,-2 2,0-3,3 0,-1-1,-1 0,1-1,-1 0,-3-1,0 1,-1 2,0 3,2 2,1-3,-1 3,1-1,-2 0,-1-3,1-3,0-3,2-8,-2-7,1-7,0-1,-1-1,2 1,-2 4,-2 6,2 6,0 5,0 6,1 0,-1 0,-2-4,2-3,1-1,-4-3,2 3,0 0,0 2,2 5,1-1,-1 5,1 0,-1 1,-3 3,2 1,1-2,-2 3,3 1,2 1,1 2,-2 0,1 1,-1 0,-3 3,0 0,0 1,-1-1,0 0,-1-2,2-4,1 2,0 2,1 0,-2-1,-2 1,0 2,-1 0,1-2,-1 2,0 0,1 0,1-1,0-1,-2 3,3-3,0-1,2 0,1 1,1 0,0 0,-1 3,0 0,0 0,1-1,-3 0,-1 2,0-1,0 0,0 1,0 1,1 0,0-1,0 1,-3 0,0-3,1 0,0 0,0 1,-1 2,0 1,0 1,-2 1,-2-2,1-1,1 0,2-1,2 0,0 0,0-1,1-2,3-2,1 0,-4 2,0 2</inkml:trace>
  <inkml:trace contextRef="#ctx0" brushRef="#br0" timeOffset="5383">2780 1522,'-2'0,"-8"0,-7 0,-6-3,-3 0,2 1,-2-1,1 2,2 0,-1 0,1 1,2 0,0 0,2 0,-1 0,-1 0,0 0,2 0,2 0,-1 0,-1 0,-1 0,2 0,-3 0,-1 0,2 0,-1 0,2 0,-1 0,-2 0,1 0,2 0,2 0,-1 0,0 0,2 0,2 3,3 2,0 1,2 1,3 2,2 2,2 1,1 3,1 1,0 1,1-1,-1-1,3-1,0 0,0 2,2-2,2-1,-1-1,5 1,1-1,-1 1,0-3,1 0,0 3,0 1,1-2,2-3,-1 0,-1-3,0-1,-1 0,1-1,0 0,0-2,-2 2,-3 1,1 1,2 0,1-3,1 0,3-2,5 0,1-1,0 0,1-1,1 1,-2 0,-3 0,-2 0,-2-3,-1 0,4 0,1-1,-1-1,-3-1,-2 0,0-1,-4-3,2-1,2-1,-3 0,1 0,-3-1,-2 0,1 0,-2-3,-2 0,0 0,-2 1,0 0,-1 1,-1 0,1-2,0 0,0 0,0 1,2 0,3 3,1 1,-1 1,1 1,2 3,-1 2</inkml:trace>
  <inkml:trace contextRef="#ctx0" brushRef="#br0" timeOffset="7927">2435 1654,'-5'0,"-5"0,-2 0</inkml:trace>
  <inkml:trace contextRef="#ctx0" brushRef="#br0" timeOffset="8994">2394 1654</inkml:trace>
  <inkml:trace contextRef="#ctx0" brushRef="#br0" timeOffset="10621">2117 1680</inkml:trace>
  <inkml:trace contextRef="#ctx0" brushRef="#br0" timeOffset="11129">2117 1680</inkml:trace>
  <inkml:trace contextRef="#ctx0" brushRef="#br0" timeOffset="11874">2209 1680</inkml:trace>
  <inkml:trace contextRef="#ctx0" brushRef="#br0" timeOffset="13725">2368 1680,'0'0</inkml:trace>
  <inkml:trace contextRef="#ctx0" brushRef="#br0" timeOffset="18321">2077 1693,'2'0,"3"0,3 0,3 0,1 0,1 0,0 0,3 0,1 4,0 2,-1-1,-1-1,-1-1,0-1,2-1,-5 0,-5-3,-7-2,-5 2,-4-1,0 0,1-2</inkml:trace>
  <inkml:trace contextRef="#ctx0" brushRef="#br0" timeOffset="31575">2236 1695,'0'-3,"0"-2,0-5,0-6,0-2,0 0,0 1,0-2,0 1,0-2,0 1,0 1,0-1,0 1,0-1,0 0,0 1,0 2,0 1,0 1,2 2,1 7,0 5,-1 5,0 5,-1 4,2 0,2 0,1 0,4 0,-1-1,2-2,-2 0,-2-1,-3 3,-1 2,-2 0,-1 0,2-3,3-3,1-1,-2 1,2-2,2 0,-1 2,-1 3,0 3,0 0,3 0,1 0,3-3,-2-1,0-2,0-3,-4-3,-10-1,-6-4,-5-3,-6-1,-2 0,1 2,1 0,2 3,2 0,-1 0,0 2,1-1,1 0,9 3,11 0,11 6,9 3,3 0,-1 1,0-1,-2-2,-1 3,-3 2,-3-1,0-1,-1-2,1 0,1-1,-2-4,-1-1,-1-3,-1-1,-1-1,3-3,0-7,-3-7,-2-2,-5-1,-2-3,-2-3,-2-1,0 2,-1 0,0 3,-4 0,-1 2,0 2,-1 4,0 2,0 3,1 1,-1 2,-2 2,-1 1,-1 2,-4 0,-1 1,0 1,0-1,1 0,3 3,1 2,2 3,1 5,0 2,0 3,-2 6,-2 4,1 1,0-3,2-3,3-4,2-2,-2-5,-3-3,-2-5,-4-1,-1-3,-5 0,-3-1,-5 0,1 0,3 1,3-3,-2-2,-2-1,2-4,3-2,4 1,3-1,5 1,2 1,2 1,-1-1,1-5,1-3,2 0,1 1,2 3,9 4,9 3,5 4,2 1,-2 2,-1 1,-1 0,-3-1,-2 1,1-1,1 1,0-1,1 0,0 0,-2 0,4 4,-1 5,-1-1,2 0,1 0,-3 0,-1 0,-3 1,0-2,-7-2,-6-1,-6-2,-3-4,-2 0,-5-1,-2 0,-1 1,1 1,-1 0,6 0,6 1,7 0,6 3,5 2,4 1,2-1,-2 2,5 3,-1 0,-1-1,-2-3,-2-1,0-3,0-1,-3-3,-3-4,-5-4,-3-4,-1-6,-2-2,-1-1,1 1,-1 1,0-2,1 1,0 2,-1 1,1 3,-4 3,-2 0,0 0,-1 1,1 2,1-1,0 2,-3 3,1 0,0 0,-2 2,-2 0,-1-3,-2 1,0-4,1 0,0 2,2 0,1 1,0 0,-1 1,0 1,-3 2,-2-1,0 0,1-1,0 0,1-2,0 1,-2 2,0 0,0 2,0 1,1 1,1 0,1 0,2 3,3 2,-2 3,-1 1,1 0,3 3,-1 3,0-3,1 0,1 0,0 1,-1-1,0 0,1 4,0-3,1 0,1 0,1 0,1-1,-1-1,0-1,0 0,1 3,1 2,0 0,3-2,5-4,5-3,3-2,3-3,-1 0,0-4,-1-1,-1 1,0-4,-2-2,3 2,0 2,0-1,-3-1,-1 0,-1 0,-2-2,0 0,0 1,-1-2,-2-3,-2-2,3 2,2 1,2 2,2 3,0 3,1 2,-1 1,3 1,1 1,-1-1,0 1,-1-1,-1 0,-4 1,-7-1,-4-3,-4 0,-1-2,-1 0,-5 1,-2 0,-1 2,-1 1,1 0,1 1,-1 0,-1 0,0 1,0-1,1 0,0 0,1 0,0 0,-1 0,-2 0,1 0,1 0,0 0,1 0,0 0,1 0,2 2,-1 1,-2 3,1-1,1 2,1 3,3 4,0-2,-1 0,1 0,0-2,-4-1,1 1,0-2,2-4,6-5,4-4,5-5,3 1,0-4,0 1,2 0,-2 0,1 2,0 1,-1-1,2 1,1 1,1-2,1 2,-2-3,-1-1,0 1,0 2,1 3,-2 1,2 0,1 2,-1-2,-2 1,2 1,-1-2,1 1,1 0,2 1,1 2,-1 0,1 0,-1 1,-1 1,0-1,2 0,0 0,-2 2,-2 2,-2 1,-1 0,-2 2,-2 4,0 0,-1 0,0 1,0 1,3-1,-1 1,2 1,3-3,2 1,2 0,0-4,-3 0,0-1,-3 0,-3 1,-2 1,-2 2,-2 1,0 3,0 1,-1 1,1-1,-1-1,1-1,0 0,2-3,3-5,1-6,4-3,0-3,0-4,2-1,-2-4,-3-1,-2-1,-2 1,-2 1,0 0,-2 1,-1 3,-6 3,-2-2,0 1,-2 3,2-1,0 1,-1-1,0-1,-1 1,2-1,-2 1,-1 1,-1 3,0 1,2-1,1-1,0 2,0 0,0 0,-4 2,-1-1,1 1,-1 0,1 1,3 1,1 1,0 2,3 3,1 2,3 3,2 3,1 0,1 0,1-1,-1 0,0-1,-4 2,-1 0,-1 0,2 0,0-2,3 1,2-4,3-3,4-3,3-2,1-2,1-1,1 0,2-1,1 0,0 1,-1 0,-3 2,-4 3,-3 5,-3 3,-2 2,-1 1,-3-3,-3-1,-5-3,-3-3,-1-2,-1-2,3-1</inkml:trace>
  <inkml:trace contextRef="#ctx0" brushRef="#br0" timeOffset="114593">2738 2778</inkml:trace>
  <inkml:trace contextRef="#ctx0" brushRef="#br0" timeOffset="118147">1958 1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02T21:03:43.9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425 76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F934-88F0-40B3-B89A-7DA8AA8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Bloomfield</dc:creator>
  <cp:keywords/>
  <dc:description/>
  <cp:lastModifiedBy>Graeme Bloomfield</cp:lastModifiedBy>
  <cp:revision>1</cp:revision>
  <dcterms:created xsi:type="dcterms:W3CDTF">2017-07-02T21:00:00Z</dcterms:created>
  <dcterms:modified xsi:type="dcterms:W3CDTF">2017-07-02T21:38:00Z</dcterms:modified>
</cp:coreProperties>
</file>